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D8" w:rsidRDefault="00AE4DD8" w:rsidP="004557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AE4DD8" w:rsidRDefault="00AE4DD8" w:rsidP="00AE4D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ижения автобусов маршрута № 18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«ул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Планерная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– ул. Гайдара»</w:t>
      </w:r>
    </w:p>
    <w:p w:rsidR="00AE4DD8" w:rsidRDefault="00AE4DD8" w:rsidP="00AE4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 13,8 – 14,0   </w:t>
      </w:r>
      <w:r>
        <w:rPr>
          <w:rFonts w:ascii="Times New Roman" w:hAnsi="Times New Roman"/>
          <w:sz w:val="24"/>
          <w:szCs w:val="24"/>
        </w:rPr>
        <w:t xml:space="preserve"> 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2    </w:t>
      </w:r>
      <w:r>
        <w:rPr>
          <w:rFonts w:ascii="Times New Roman" w:hAnsi="Times New Roman"/>
          <w:sz w:val="24"/>
          <w:szCs w:val="24"/>
        </w:rPr>
        <w:t>мин.</w:t>
      </w:r>
    </w:p>
    <w:p w:rsidR="00AE4DD8" w:rsidRDefault="00AE4DD8" w:rsidP="00AE4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 43    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</w:rPr>
        <w:t>мин.</w:t>
      </w:r>
    </w:p>
    <w:p w:rsidR="00AE4DD8" w:rsidRDefault="00AE4DD8" w:rsidP="00AE4DD8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pPr w:leftFromText="180" w:rightFromText="180" w:vertAnchor="text" w:tblpY="1"/>
        <w:tblOverlap w:val="never"/>
        <w:tblW w:w="0" w:type="auto"/>
        <w:tblInd w:w="-181" w:type="dxa"/>
        <w:tblLayout w:type="fixed"/>
        <w:tblLook w:val="0000"/>
      </w:tblPr>
      <w:tblGrid>
        <w:gridCol w:w="426"/>
        <w:gridCol w:w="992"/>
        <w:gridCol w:w="851"/>
        <w:gridCol w:w="850"/>
        <w:gridCol w:w="851"/>
        <w:gridCol w:w="850"/>
        <w:gridCol w:w="883"/>
        <w:gridCol w:w="756"/>
        <w:gridCol w:w="775"/>
        <w:gridCol w:w="756"/>
        <w:gridCol w:w="775"/>
        <w:gridCol w:w="756"/>
        <w:gridCol w:w="775"/>
        <w:gridCol w:w="756"/>
        <w:gridCol w:w="775"/>
        <w:gridCol w:w="756"/>
        <w:gridCol w:w="775"/>
        <w:gridCol w:w="756"/>
        <w:gridCol w:w="858"/>
      </w:tblGrid>
      <w:tr w:rsidR="00AE4DD8" w:rsidTr="007D70D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E4DD8" w:rsidRDefault="00AE4DD8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рафика</w:t>
            </w:r>
          </w:p>
          <w:p w:rsidR="00AE4DD8" w:rsidRDefault="00AE4DD8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езда</w:t>
            </w:r>
          </w:p>
        </w:tc>
        <w:tc>
          <w:tcPr>
            <w:tcW w:w="126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ремя заезда</w:t>
            </w:r>
          </w:p>
        </w:tc>
      </w:tr>
      <w:tr w:rsidR="00AE4DD8" w:rsidTr="007D70D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D8" w:rsidTr="007D70D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1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1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1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1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3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7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7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9.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4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1039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1039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1039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</w:rPr>
              <w:t xml:space="preserve">ПС 14.50 – 14.52 ул. </w:t>
            </w:r>
            <w:r>
              <w:rPr>
                <w:rFonts w:ascii="Times New Roman" w:hAnsi="Times New Roman"/>
                <w:sz w:val="24"/>
                <w:szCs w:val="24"/>
              </w:rPr>
              <w:t>Планер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4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4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9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4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1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5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9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3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9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1.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1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1.5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7.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7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7.5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4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1039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1039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1039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</w:rPr>
              <w:t xml:space="preserve">ПС 14.48 – 14.50 ул. </w:t>
            </w:r>
            <w:r>
              <w:rPr>
                <w:rFonts w:ascii="Times New Roman" w:hAnsi="Times New Roman"/>
                <w:sz w:val="24"/>
                <w:szCs w:val="24"/>
              </w:rPr>
              <w:t>Гайдар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0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0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1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4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0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2.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8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EE11D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1D5">
              <w:rPr>
                <w:rFonts w:ascii="Times New Roman" w:hAnsi="Times New Roman"/>
                <w:sz w:val="24"/>
                <w:szCs w:val="24"/>
                <w:lang w:val="en-US"/>
              </w:rPr>
              <w:t>19.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0B44E9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0B44E9" w:rsidRDefault="00AE4DD8" w:rsidP="007D70DE">
            <w:pPr>
              <w:snapToGrid w:val="0"/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0B44E9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8" w:rsidRPr="000B44E9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8" w:rsidRDefault="00AE4DD8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E4DD8" w:rsidRDefault="00AE4DD8" w:rsidP="00AE4DD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AE4DD8" w:rsidRDefault="00AE4DD8" w:rsidP="00AE4D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15   </w:t>
      </w:r>
      <w:r>
        <w:rPr>
          <w:rFonts w:ascii="Times New Roman" w:hAnsi="Times New Roman"/>
          <w:sz w:val="28"/>
          <w:szCs w:val="28"/>
        </w:rPr>
        <w:t xml:space="preserve"> ед.</w:t>
      </w:r>
    </w:p>
    <w:p w:rsidR="00AE4DD8" w:rsidRDefault="00AE4DD8" w:rsidP="00AE4D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11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52   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AE4DD8" w:rsidRDefault="00AE4DD8" w:rsidP="00AE4DD8">
      <w:pPr>
        <w:spacing w:after="0"/>
        <w:rPr>
          <w:rFonts w:ascii="Times New Roman" w:hAnsi="Times New Roman"/>
          <w:b/>
          <w:i/>
          <w:sz w:val="40"/>
          <w:szCs w:val="40"/>
        </w:rPr>
      </w:pPr>
    </w:p>
    <w:p w:rsidR="00DD1C60" w:rsidRDefault="00DD1C60" w:rsidP="00DD1C60">
      <w:pPr>
        <w:rPr>
          <w:rFonts w:ascii="Times New Roman" w:hAnsi="Times New Roman"/>
          <w:sz w:val="28"/>
          <w:szCs w:val="28"/>
        </w:rPr>
      </w:pPr>
    </w:p>
    <w:p w:rsidR="00AE4DD8" w:rsidRDefault="00AE4DD8" w:rsidP="00DD1C60">
      <w:pPr>
        <w:rPr>
          <w:rFonts w:ascii="Times New Roman" w:hAnsi="Times New Roman"/>
          <w:sz w:val="28"/>
          <w:szCs w:val="28"/>
        </w:rPr>
      </w:pPr>
    </w:p>
    <w:p w:rsidR="00AE4DD8" w:rsidRDefault="00AE4DD8" w:rsidP="00DD1C60">
      <w:pPr>
        <w:rPr>
          <w:rFonts w:ascii="Times New Roman" w:hAnsi="Times New Roman"/>
          <w:sz w:val="28"/>
          <w:szCs w:val="28"/>
        </w:rPr>
      </w:pPr>
    </w:p>
    <w:p w:rsidR="00AE4DD8" w:rsidRDefault="00AE4DD8" w:rsidP="00DD1C60">
      <w:pPr>
        <w:rPr>
          <w:rFonts w:ascii="Times New Roman" w:hAnsi="Times New Roman"/>
          <w:sz w:val="28"/>
          <w:szCs w:val="28"/>
        </w:rPr>
      </w:pPr>
    </w:p>
    <w:sectPr w:rsidR="00AE4DD8" w:rsidSect="00CA0A37">
      <w:pgSz w:w="16838" w:h="11906" w:orient="landscape"/>
      <w:pgMar w:top="1701" w:right="1134" w:bottom="851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8B" w:rsidRDefault="00BF198B" w:rsidP="002C45FB">
      <w:pPr>
        <w:spacing w:after="0" w:line="240" w:lineRule="auto"/>
      </w:pPr>
      <w:r>
        <w:separator/>
      </w:r>
    </w:p>
  </w:endnote>
  <w:endnote w:type="continuationSeparator" w:id="0">
    <w:p w:rsidR="00BF198B" w:rsidRDefault="00BF198B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8B" w:rsidRDefault="00BF198B" w:rsidP="002C45FB">
      <w:pPr>
        <w:spacing w:after="0" w:line="240" w:lineRule="auto"/>
      </w:pPr>
      <w:r>
        <w:separator/>
      </w:r>
    </w:p>
  </w:footnote>
  <w:footnote w:type="continuationSeparator" w:id="0">
    <w:p w:rsidR="00BF198B" w:rsidRDefault="00BF198B" w:rsidP="002C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5548F"/>
    <w:rsid w:val="000A6946"/>
    <w:rsid w:val="00137090"/>
    <w:rsid w:val="00194FB6"/>
    <w:rsid w:val="001C5F5C"/>
    <w:rsid w:val="002C2B08"/>
    <w:rsid w:val="002C45FB"/>
    <w:rsid w:val="00357EBC"/>
    <w:rsid w:val="004557E4"/>
    <w:rsid w:val="004A36FF"/>
    <w:rsid w:val="004B034C"/>
    <w:rsid w:val="00512AFE"/>
    <w:rsid w:val="00560007"/>
    <w:rsid w:val="005B33CC"/>
    <w:rsid w:val="006A2C7E"/>
    <w:rsid w:val="006C0E77"/>
    <w:rsid w:val="008107AF"/>
    <w:rsid w:val="00822023"/>
    <w:rsid w:val="0084163D"/>
    <w:rsid w:val="00893A33"/>
    <w:rsid w:val="008C0090"/>
    <w:rsid w:val="0092343F"/>
    <w:rsid w:val="0097050D"/>
    <w:rsid w:val="009E6AF2"/>
    <w:rsid w:val="00A60F64"/>
    <w:rsid w:val="00AB252B"/>
    <w:rsid w:val="00AE4DD8"/>
    <w:rsid w:val="00B65DEF"/>
    <w:rsid w:val="00BF198B"/>
    <w:rsid w:val="00CA0A37"/>
    <w:rsid w:val="00D26FE5"/>
    <w:rsid w:val="00DD1C60"/>
    <w:rsid w:val="00E44365"/>
    <w:rsid w:val="00E87F4F"/>
    <w:rsid w:val="00FF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6A81-D82E-4D83-9302-929423F0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trakhinina-zhv</cp:lastModifiedBy>
  <cp:revision>32</cp:revision>
  <dcterms:created xsi:type="dcterms:W3CDTF">2016-08-03T11:56:00Z</dcterms:created>
  <dcterms:modified xsi:type="dcterms:W3CDTF">2016-08-05T06:26:00Z</dcterms:modified>
</cp:coreProperties>
</file>